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582838" w:rsidR="00DF4FD8" w:rsidRPr="00A410FF" w:rsidRDefault="00A137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49D0AE" w:rsidR="00222997" w:rsidRPr="0078428F" w:rsidRDefault="00A137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4CBDEE" w:rsidR="00222997" w:rsidRPr="00927C1B" w:rsidRDefault="00A13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C5D5F1" w:rsidR="00222997" w:rsidRPr="00927C1B" w:rsidRDefault="00A13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DD4041" w:rsidR="00222997" w:rsidRPr="00927C1B" w:rsidRDefault="00A13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867C64" w:rsidR="00222997" w:rsidRPr="00927C1B" w:rsidRDefault="00A13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A12B94" w:rsidR="00222997" w:rsidRPr="00927C1B" w:rsidRDefault="00A13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014139" w:rsidR="00222997" w:rsidRPr="00927C1B" w:rsidRDefault="00A13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AFB56D" w:rsidR="00222997" w:rsidRPr="00927C1B" w:rsidRDefault="00A13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B85CF7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80BA4C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277765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3D0F0B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BFC1EC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91F776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1B90D9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5E8497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4A33F8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0B5152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3D91D4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66D9D8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1417B1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3CA0FC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DA8670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94F22E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D544A7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16AD68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FB279D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87D7B3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C70732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99DBE5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92D0A1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BE8716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67141C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71FA87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85A874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ACEB1B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632CD8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1A93CC" w:rsidR="0041001E" w:rsidRPr="004B120E" w:rsidRDefault="00A13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A4FD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AC9B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E398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4BB6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A65A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37C5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80 Calendar</dc:title>
  <dc:subject>Free printable June 1580 Calendar</dc:subject>
  <dc:creator>General Blue Corporation</dc:creator>
  <keywords>June 1580 Calendar Printable, Easy to Customize</keywords>
  <dc:description/>
  <dcterms:created xsi:type="dcterms:W3CDTF">2019-12-12T15:31:00.0000000Z</dcterms:created>
  <dcterms:modified xsi:type="dcterms:W3CDTF">2023-05-2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